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83D71" w14:paraId="54262F7C" w14:textId="77777777" w:rsidTr="00EA3FE8">
        <w:tc>
          <w:tcPr>
            <w:tcW w:w="10196" w:type="dxa"/>
            <w:gridSpan w:val="2"/>
            <w:vAlign w:val="center"/>
          </w:tcPr>
          <w:p w14:paraId="13699282" w14:textId="712A3655" w:rsidR="00583D71" w:rsidRDefault="00583D71" w:rsidP="00583D71">
            <w:r w:rsidRPr="003468D4">
              <w:rPr>
                <w:b/>
                <w:sz w:val="36"/>
                <w:szCs w:val="28"/>
              </w:rPr>
              <w:t>Aktivitet</w:t>
            </w:r>
          </w:p>
        </w:tc>
      </w:tr>
      <w:tr w:rsidR="00583D71" w14:paraId="6DEA6E2C" w14:textId="77777777" w:rsidTr="00FF485C">
        <w:tc>
          <w:tcPr>
            <w:tcW w:w="5098" w:type="dxa"/>
            <w:vAlign w:val="center"/>
          </w:tcPr>
          <w:p w14:paraId="57F892F8" w14:textId="3F2C69AA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 xml:space="preserve">Formål </w:t>
            </w:r>
          </w:p>
        </w:tc>
        <w:tc>
          <w:tcPr>
            <w:tcW w:w="5098" w:type="dxa"/>
          </w:tcPr>
          <w:p w14:paraId="762B15A6" w14:textId="77777777" w:rsidR="00583D71" w:rsidRDefault="00583D71" w:rsidP="00583D71"/>
        </w:tc>
      </w:tr>
      <w:tr w:rsidR="00583D71" w14:paraId="2275C897" w14:textId="77777777" w:rsidTr="00FF485C">
        <w:tc>
          <w:tcPr>
            <w:tcW w:w="5098" w:type="dxa"/>
            <w:vAlign w:val="center"/>
          </w:tcPr>
          <w:p w14:paraId="55918B57" w14:textId="25DE6917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 xml:space="preserve">Afdeling </w:t>
            </w:r>
          </w:p>
        </w:tc>
        <w:tc>
          <w:tcPr>
            <w:tcW w:w="5098" w:type="dxa"/>
          </w:tcPr>
          <w:p w14:paraId="4B9B5E19" w14:textId="77777777" w:rsidR="00583D71" w:rsidRDefault="00583D71" w:rsidP="00583D71"/>
        </w:tc>
      </w:tr>
      <w:tr w:rsidR="00583D71" w14:paraId="159AC05F" w14:textId="77777777" w:rsidTr="00FF485C">
        <w:tc>
          <w:tcPr>
            <w:tcW w:w="5098" w:type="dxa"/>
            <w:vAlign w:val="center"/>
          </w:tcPr>
          <w:p w14:paraId="1B9D04BA" w14:textId="60725206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Beløb</w:t>
            </w:r>
          </w:p>
        </w:tc>
        <w:tc>
          <w:tcPr>
            <w:tcW w:w="5098" w:type="dxa"/>
          </w:tcPr>
          <w:p w14:paraId="71CB0C10" w14:textId="77777777" w:rsidR="00583D71" w:rsidRDefault="00583D71" w:rsidP="00583D71"/>
        </w:tc>
      </w:tr>
      <w:tr w:rsidR="00583D71" w14:paraId="3644FA25" w14:textId="77777777" w:rsidTr="00087F3E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BB61E0D" w14:textId="4923449E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Ansvarlig for udgift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4AB9A23" w14:textId="77777777" w:rsidR="00583D71" w:rsidRDefault="00583D71" w:rsidP="00583D71"/>
        </w:tc>
      </w:tr>
      <w:tr w:rsidR="00087F3E" w14:paraId="35C8E47F" w14:textId="77777777" w:rsidTr="00087F3E">
        <w:tc>
          <w:tcPr>
            <w:tcW w:w="10196" w:type="dxa"/>
            <w:gridSpan w:val="2"/>
            <w:tcBorders>
              <w:left w:val="nil"/>
              <w:right w:val="nil"/>
            </w:tcBorders>
            <w:vAlign w:val="center"/>
          </w:tcPr>
          <w:p w14:paraId="383A75E0" w14:textId="77777777" w:rsidR="00087F3E" w:rsidRDefault="00087F3E" w:rsidP="00583D71"/>
        </w:tc>
      </w:tr>
      <w:tr w:rsidR="00583D71" w14:paraId="75A0F056" w14:textId="77777777" w:rsidTr="00EB4036">
        <w:tc>
          <w:tcPr>
            <w:tcW w:w="10196" w:type="dxa"/>
            <w:gridSpan w:val="2"/>
            <w:vAlign w:val="center"/>
          </w:tcPr>
          <w:p w14:paraId="00166157" w14:textId="6209A7E8" w:rsidR="00583D71" w:rsidRDefault="00583D71" w:rsidP="00583D71">
            <w:r w:rsidRPr="001A1E02">
              <w:rPr>
                <w:b/>
                <w:sz w:val="36"/>
                <w:szCs w:val="28"/>
              </w:rPr>
              <w:t>Bilag</w:t>
            </w:r>
            <w:r w:rsidR="00087F3E">
              <w:rPr>
                <w:b/>
                <w:sz w:val="36"/>
                <w:szCs w:val="28"/>
              </w:rPr>
              <w:t xml:space="preserve"> / kvittering</w:t>
            </w:r>
            <w:r w:rsidRPr="001A1E02">
              <w:rPr>
                <w:b/>
                <w:sz w:val="36"/>
                <w:szCs w:val="28"/>
              </w:rPr>
              <w:t xml:space="preserve"> til udlæg</w:t>
            </w:r>
          </w:p>
        </w:tc>
      </w:tr>
      <w:tr w:rsidR="00583D71" w14:paraId="4BCABF97" w14:textId="77777777" w:rsidTr="00FF485C">
        <w:tc>
          <w:tcPr>
            <w:tcW w:w="5098" w:type="dxa"/>
            <w:vAlign w:val="center"/>
          </w:tcPr>
          <w:p w14:paraId="016D7D0C" w14:textId="5104EBC8" w:rsidR="00583D71" w:rsidRPr="00087F3E" w:rsidRDefault="00583D71" w:rsidP="00583D71">
            <w:pPr>
              <w:rPr>
                <w:b/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Bilag</w:t>
            </w:r>
            <w:r w:rsidR="00087F3E">
              <w:rPr>
                <w:sz w:val="32"/>
                <w:szCs w:val="32"/>
              </w:rPr>
              <w:t xml:space="preserve"> / kvittering</w:t>
            </w:r>
            <w:r w:rsidRPr="00087F3E">
              <w:rPr>
                <w:sz w:val="32"/>
                <w:szCs w:val="32"/>
              </w:rPr>
              <w:t xml:space="preserve"> nr.</w:t>
            </w:r>
          </w:p>
        </w:tc>
        <w:tc>
          <w:tcPr>
            <w:tcW w:w="5098" w:type="dxa"/>
          </w:tcPr>
          <w:p w14:paraId="6062DD25" w14:textId="77777777" w:rsidR="00583D71" w:rsidRDefault="00583D71" w:rsidP="00583D71"/>
        </w:tc>
      </w:tr>
      <w:tr w:rsidR="00583D71" w14:paraId="0077EDA5" w14:textId="77777777" w:rsidTr="00FF485C">
        <w:tc>
          <w:tcPr>
            <w:tcW w:w="5098" w:type="dxa"/>
            <w:vAlign w:val="center"/>
          </w:tcPr>
          <w:p w14:paraId="2DA9D4BE" w14:textId="36398633" w:rsidR="00583D71" w:rsidRPr="00087F3E" w:rsidRDefault="00087F3E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Bilag</w:t>
            </w:r>
            <w:r>
              <w:rPr>
                <w:sz w:val="32"/>
                <w:szCs w:val="32"/>
              </w:rPr>
              <w:t xml:space="preserve"> / kvittering</w:t>
            </w:r>
            <w:r w:rsidRPr="00087F3E">
              <w:rPr>
                <w:sz w:val="32"/>
                <w:szCs w:val="32"/>
              </w:rPr>
              <w:t xml:space="preserve"> nr.</w:t>
            </w:r>
          </w:p>
        </w:tc>
        <w:tc>
          <w:tcPr>
            <w:tcW w:w="5098" w:type="dxa"/>
          </w:tcPr>
          <w:p w14:paraId="67534481" w14:textId="77777777" w:rsidR="00583D71" w:rsidRDefault="00583D71" w:rsidP="00583D71"/>
        </w:tc>
      </w:tr>
      <w:tr w:rsidR="00583D71" w14:paraId="0C32E48F" w14:textId="77777777" w:rsidTr="00FF485C">
        <w:tc>
          <w:tcPr>
            <w:tcW w:w="5098" w:type="dxa"/>
            <w:vAlign w:val="center"/>
          </w:tcPr>
          <w:p w14:paraId="185EDFA3" w14:textId="7DC10D33" w:rsidR="00583D71" w:rsidRPr="00087F3E" w:rsidRDefault="00087F3E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Bilag</w:t>
            </w:r>
            <w:r>
              <w:rPr>
                <w:sz w:val="32"/>
                <w:szCs w:val="32"/>
              </w:rPr>
              <w:t xml:space="preserve"> / kvittering</w:t>
            </w:r>
            <w:r w:rsidRPr="00087F3E">
              <w:rPr>
                <w:sz w:val="32"/>
                <w:szCs w:val="32"/>
              </w:rPr>
              <w:t xml:space="preserve"> nr.</w:t>
            </w:r>
          </w:p>
        </w:tc>
        <w:tc>
          <w:tcPr>
            <w:tcW w:w="5098" w:type="dxa"/>
          </w:tcPr>
          <w:p w14:paraId="0AB63C45" w14:textId="77777777" w:rsidR="00583D71" w:rsidRDefault="00583D71" w:rsidP="00583D71"/>
        </w:tc>
      </w:tr>
      <w:tr w:rsidR="00583D71" w14:paraId="4D7A48B4" w14:textId="77777777" w:rsidTr="00FF485C">
        <w:tc>
          <w:tcPr>
            <w:tcW w:w="5098" w:type="dxa"/>
            <w:vAlign w:val="center"/>
          </w:tcPr>
          <w:p w14:paraId="0084B52F" w14:textId="3BEB2945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Dato</w:t>
            </w:r>
          </w:p>
        </w:tc>
        <w:tc>
          <w:tcPr>
            <w:tcW w:w="5098" w:type="dxa"/>
          </w:tcPr>
          <w:p w14:paraId="7E278730" w14:textId="77777777" w:rsidR="00583D71" w:rsidRDefault="00583D71" w:rsidP="00583D71"/>
        </w:tc>
      </w:tr>
      <w:tr w:rsidR="00583D71" w14:paraId="3C982BBF" w14:textId="77777777" w:rsidTr="00087F3E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6D76AE9C" w14:textId="479AFE9A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Konterings konto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D157E38" w14:textId="77777777" w:rsidR="00583D71" w:rsidRDefault="00583D71" w:rsidP="00583D71"/>
        </w:tc>
      </w:tr>
      <w:tr w:rsidR="00087F3E" w14:paraId="39A72E7D" w14:textId="77777777" w:rsidTr="00087F3E">
        <w:tc>
          <w:tcPr>
            <w:tcW w:w="10196" w:type="dxa"/>
            <w:gridSpan w:val="2"/>
            <w:tcBorders>
              <w:left w:val="nil"/>
              <w:right w:val="nil"/>
            </w:tcBorders>
            <w:vAlign w:val="center"/>
          </w:tcPr>
          <w:p w14:paraId="76872519" w14:textId="77777777" w:rsidR="00087F3E" w:rsidRDefault="00087F3E" w:rsidP="00583D71"/>
        </w:tc>
      </w:tr>
      <w:tr w:rsidR="00583D71" w14:paraId="637D34C0" w14:textId="77777777" w:rsidTr="0000675C">
        <w:tc>
          <w:tcPr>
            <w:tcW w:w="10196" w:type="dxa"/>
            <w:gridSpan w:val="2"/>
            <w:vAlign w:val="center"/>
          </w:tcPr>
          <w:p w14:paraId="5F5BE56B" w14:textId="00840CD8" w:rsidR="00583D71" w:rsidRDefault="00583D71" w:rsidP="00583D71">
            <w:r w:rsidRPr="003468D4">
              <w:rPr>
                <w:b/>
                <w:sz w:val="36"/>
                <w:szCs w:val="28"/>
              </w:rPr>
              <w:t>Udlæg overføres til:</w:t>
            </w:r>
          </w:p>
        </w:tc>
      </w:tr>
      <w:tr w:rsidR="00583D71" w14:paraId="0CFF622F" w14:textId="77777777" w:rsidTr="00FF485C">
        <w:tc>
          <w:tcPr>
            <w:tcW w:w="5098" w:type="dxa"/>
            <w:vAlign w:val="center"/>
          </w:tcPr>
          <w:p w14:paraId="4F3C3716" w14:textId="0954FEC9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Navn</w:t>
            </w:r>
          </w:p>
        </w:tc>
        <w:tc>
          <w:tcPr>
            <w:tcW w:w="5098" w:type="dxa"/>
          </w:tcPr>
          <w:p w14:paraId="541A38BC" w14:textId="77777777" w:rsidR="00583D71" w:rsidRDefault="00583D71" w:rsidP="00583D71"/>
        </w:tc>
      </w:tr>
      <w:tr w:rsidR="00583D71" w14:paraId="1343EC5C" w14:textId="77777777" w:rsidTr="00FF485C">
        <w:tc>
          <w:tcPr>
            <w:tcW w:w="5098" w:type="dxa"/>
            <w:vAlign w:val="center"/>
          </w:tcPr>
          <w:p w14:paraId="05A7553D" w14:textId="1CBF2A68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Bank registrering og konto nr.</w:t>
            </w:r>
          </w:p>
        </w:tc>
        <w:tc>
          <w:tcPr>
            <w:tcW w:w="5098" w:type="dxa"/>
          </w:tcPr>
          <w:p w14:paraId="7F7DAC32" w14:textId="77777777" w:rsidR="00583D71" w:rsidRDefault="00583D71" w:rsidP="00583D71"/>
        </w:tc>
      </w:tr>
      <w:tr w:rsidR="00583D71" w14:paraId="4658E686" w14:textId="77777777" w:rsidTr="00087F3E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2CD5F985" w14:textId="6CCA92E6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Underskrift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27D23571" w14:textId="77777777" w:rsidR="00583D71" w:rsidRDefault="00583D71" w:rsidP="00583D71"/>
        </w:tc>
      </w:tr>
      <w:tr w:rsidR="00087F3E" w14:paraId="017A313F" w14:textId="77777777" w:rsidTr="00087F3E">
        <w:tc>
          <w:tcPr>
            <w:tcW w:w="10196" w:type="dxa"/>
            <w:gridSpan w:val="2"/>
            <w:tcBorders>
              <w:left w:val="nil"/>
              <w:right w:val="nil"/>
            </w:tcBorders>
            <w:vAlign w:val="center"/>
          </w:tcPr>
          <w:p w14:paraId="37F307AC" w14:textId="77777777" w:rsidR="00087F3E" w:rsidRDefault="00087F3E" w:rsidP="00583D71"/>
        </w:tc>
      </w:tr>
      <w:tr w:rsidR="00583D71" w14:paraId="3854F3CD" w14:textId="77777777" w:rsidTr="00083B00">
        <w:tc>
          <w:tcPr>
            <w:tcW w:w="10196" w:type="dxa"/>
            <w:gridSpan w:val="2"/>
            <w:vAlign w:val="center"/>
          </w:tcPr>
          <w:p w14:paraId="65BA54D2" w14:textId="1D63EF9F" w:rsidR="00583D71" w:rsidRDefault="00583D71" w:rsidP="00583D71">
            <w:r>
              <w:rPr>
                <w:b/>
                <w:sz w:val="36"/>
                <w:szCs w:val="28"/>
              </w:rPr>
              <w:t>Godkendt af bestyrelsesmedlem</w:t>
            </w:r>
          </w:p>
        </w:tc>
      </w:tr>
      <w:tr w:rsidR="00583D71" w14:paraId="4E58272C" w14:textId="77777777" w:rsidTr="00FF485C">
        <w:tc>
          <w:tcPr>
            <w:tcW w:w="5098" w:type="dxa"/>
            <w:vAlign w:val="center"/>
          </w:tcPr>
          <w:p w14:paraId="52A97BE6" w14:textId="114F041B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Navn</w:t>
            </w:r>
          </w:p>
        </w:tc>
        <w:tc>
          <w:tcPr>
            <w:tcW w:w="5098" w:type="dxa"/>
          </w:tcPr>
          <w:p w14:paraId="4B030809" w14:textId="77777777" w:rsidR="00583D71" w:rsidRDefault="00583D71" w:rsidP="00583D71"/>
        </w:tc>
      </w:tr>
      <w:tr w:rsidR="00583D71" w14:paraId="2A2DB1DD" w14:textId="77777777" w:rsidTr="00087F3E"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6E2613CA" w14:textId="1F5D3F46" w:rsidR="00583D71" w:rsidRPr="00087F3E" w:rsidRDefault="00583D71" w:rsidP="00583D71">
            <w:pPr>
              <w:rPr>
                <w:sz w:val="32"/>
                <w:szCs w:val="32"/>
              </w:rPr>
            </w:pPr>
            <w:r w:rsidRPr="00087F3E">
              <w:rPr>
                <w:sz w:val="32"/>
                <w:szCs w:val="32"/>
              </w:rPr>
              <w:t>Underskrift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5D226F7" w14:textId="77777777" w:rsidR="00583D71" w:rsidRDefault="00583D71" w:rsidP="00583D71"/>
        </w:tc>
      </w:tr>
      <w:tr w:rsidR="00087F3E" w14:paraId="646CF74F" w14:textId="77777777" w:rsidTr="00087F3E">
        <w:tc>
          <w:tcPr>
            <w:tcW w:w="10196" w:type="dxa"/>
            <w:gridSpan w:val="2"/>
            <w:tcBorders>
              <w:left w:val="nil"/>
              <w:right w:val="nil"/>
            </w:tcBorders>
            <w:vAlign w:val="center"/>
          </w:tcPr>
          <w:p w14:paraId="07ABC9E4" w14:textId="77777777" w:rsidR="00087F3E" w:rsidRDefault="00087F3E" w:rsidP="00583D71"/>
        </w:tc>
      </w:tr>
      <w:tr w:rsidR="00583D71" w14:paraId="7CD5DC9D" w14:textId="77777777" w:rsidTr="00BE5212">
        <w:tc>
          <w:tcPr>
            <w:tcW w:w="10196" w:type="dxa"/>
            <w:gridSpan w:val="2"/>
            <w:vAlign w:val="center"/>
          </w:tcPr>
          <w:p w14:paraId="45342756" w14:textId="3A295ED5" w:rsidR="00583D71" w:rsidRPr="00087F3E" w:rsidRDefault="00583D71" w:rsidP="00583D71">
            <w:pPr>
              <w:rPr>
                <w:sz w:val="36"/>
                <w:szCs w:val="28"/>
              </w:rPr>
            </w:pPr>
            <w:r w:rsidRPr="00087F3E">
              <w:rPr>
                <w:b/>
                <w:sz w:val="36"/>
                <w:szCs w:val="28"/>
              </w:rPr>
              <w:t>Bemærk</w:t>
            </w:r>
          </w:p>
        </w:tc>
      </w:tr>
      <w:tr w:rsidR="00583D71" w14:paraId="57478FF6" w14:textId="77777777" w:rsidTr="00BA34D9">
        <w:tc>
          <w:tcPr>
            <w:tcW w:w="10196" w:type="dxa"/>
            <w:gridSpan w:val="2"/>
          </w:tcPr>
          <w:p w14:paraId="29931ABF" w14:textId="77777777" w:rsidR="00583D71" w:rsidRPr="008F2D49" w:rsidRDefault="00583D71" w:rsidP="00583D71">
            <w:pPr>
              <w:ind w:left="720"/>
              <w:rPr>
                <w:sz w:val="16"/>
                <w:szCs w:val="16"/>
              </w:rPr>
            </w:pPr>
          </w:p>
          <w:p w14:paraId="0B75CADC" w14:textId="4547AE21" w:rsidR="00583D71" w:rsidRPr="008F2D49" w:rsidRDefault="00087F3E" w:rsidP="00583D7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Retningslinjer for udlæg ifølge Haslev Svømmeklubs gældende forretningsorden.</w:t>
            </w:r>
          </w:p>
          <w:p w14:paraId="40F4199C" w14:textId="06E233FC" w:rsidR="00583D71" w:rsidRPr="008F2D49" w:rsidRDefault="00583D71" w:rsidP="00583D7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8F2D49">
              <w:rPr>
                <w:sz w:val="20"/>
              </w:rPr>
              <w:t xml:space="preserve">Alle relevante rubrikker </w:t>
            </w:r>
            <w:r w:rsidR="00087F3E">
              <w:rPr>
                <w:sz w:val="20"/>
              </w:rPr>
              <w:t xml:space="preserve">i udlæg </w:t>
            </w:r>
            <w:r w:rsidRPr="008F2D49">
              <w:rPr>
                <w:sz w:val="20"/>
              </w:rPr>
              <w:t>skal være udfyldt</w:t>
            </w:r>
            <w:r w:rsidR="00087F3E">
              <w:rPr>
                <w:sz w:val="20"/>
              </w:rPr>
              <w:t>.</w:t>
            </w:r>
          </w:p>
          <w:p w14:paraId="6F875EA5" w14:textId="77777777" w:rsidR="00583D71" w:rsidRPr="008F2D49" w:rsidRDefault="00583D71" w:rsidP="00583D7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8F2D49">
              <w:rPr>
                <w:sz w:val="20"/>
              </w:rPr>
              <w:t>Relevant(e) bilag / kvittering skal være vedlagt og antal noteret i rubrik</w:t>
            </w:r>
          </w:p>
          <w:p w14:paraId="3746CC24" w14:textId="77777777" w:rsidR="00583D71" w:rsidRPr="008F2D49" w:rsidRDefault="00583D71" w:rsidP="00583D7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8"/>
              </w:rPr>
            </w:pPr>
            <w:r w:rsidRPr="008F2D49">
              <w:rPr>
                <w:sz w:val="20"/>
              </w:rPr>
              <w:t>Skal afleveres senest 14 dage efter indkøbet og senest den 20. i måneden, hvis beløbet ønskes udbetalt i samme måned</w:t>
            </w:r>
          </w:p>
          <w:p w14:paraId="32123FA5" w14:textId="5B31A9DA" w:rsidR="00583D71" w:rsidRPr="008F2D49" w:rsidRDefault="00087F3E" w:rsidP="00583D7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8"/>
              </w:rPr>
            </w:pPr>
            <w:r>
              <w:rPr>
                <w:sz w:val="20"/>
              </w:rPr>
              <w:t>Udlæg</w:t>
            </w:r>
            <w:r w:rsidR="00583D71" w:rsidRPr="008F2D49">
              <w:rPr>
                <w:sz w:val="20"/>
              </w:rPr>
              <w:t xml:space="preserve"> kan efter godkendelse af bestyrelsesmedlem (Husk underskrift og konto som omkostning skal konteres på) </w:t>
            </w:r>
            <w:r w:rsidR="00547B82">
              <w:rPr>
                <w:sz w:val="20"/>
              </w:rPr>
              <w:t>e-</w:t>
            </w:r>
            <w:r w:rsidR="00583D71" w:rsidRPr="008F2D49">
              <w:rPr>
                <w:sz w:val="20"/>
              </w:rPr>
              <w:t xml:space="preserve">mailes til </w:t>
            </w:r>
            <w:hyperlink r:id="rId8" w:history="1">
              <w:r w:rsidR="00583D71" w:rsidRPr="008F2D49">
                <w:rPr>
                  <w:rStyle w:val="Hyperlink"/>
                  <w:sz w:val="20"/>
                </w:rPr>
                <w:t>kasserer@haslevsvoemmeklub.dk</w:t>
              </w:r>
            </w:hyperlink>
            <w:r w:rsidR="00583D71" w:rsidRPr="008F2D49">
              <w:rPr>
                <w:sz w:val="20"/>
              </w:rPr>
              <w:t xml:space="preserve"> eller afleveres i svømmeklubbens postkasse i svømmehallen</w:t>
            </w:r>
            <w:r w:rsidR="00547B82">
              <w:rPr>
                <w:sz w:val="20"/>
              </w:rPr>
              <w:t xml:space="preserve"> med besked herom til kassereren.</w:t>
            </w:r>
          </w:p>
          <w:p w14:paraId="189CED48" w14:textId="77777777" w:rsidR="00583D71" w:rsidRDefault="00583D71" w:rsidP="00583D71"/>
        </w:tc>
      </w:tr>
    </w:tbl>
    <w:p w14:paraId="6A0F8AA8" w14:textId="77777777" w:rsidR="00583D71" w:rsidRPr="00583D71" w:rsidRDefault="00583D71" w:rsidP="00583D71"/>
    <w:sectPr w:rsidR="00583D71" w:rsidRPr="00583D71" w:rsidSect="00CA3360">
      <w:headerReference w:type="default" r:id="rId9"/>
      <w:footerReference w:type="default" r:id="rId10"/>
      <w:pgSz w:w="11906" w:h="16838"/>
      <w:pgMar w:top="1418" w:right="707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9FC0" w14:textId="77777777" w:rsidR="0019123C" w:rsidRDefault="0019123C" w:rsidP="00CA3360">
      <w:pPr>
        <w:spacing w:after="0" w:line="240" w:lineRule="auto"/>
      </w:pPr>
      <w:r>
        <w:separator/>
      </w:r>
    </w:p>
  </w:endnote>
  <w:endnote w:type="continuationSeparator" w:id="0">
    <w:p w14:paraId="42DE5F5A" w14:textId="77777777" w:rsidR="0019123C" w:rsidRDefault="0019123C" w:rsidP="00CA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186" w14:textId="23032C98" w:rsidR="006D7967" w:rsidRDefault="004424E9">
    <w:pPr>
      <w:pStyle w:val="Footer"/>
    </w:pPr>
    <w:r>
      <w:t>Jun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4781" w14:textId="77777777" w:rsidR="0019123C" w:rsidRDefault="0019123C" w:rsidP="00CA3360">
      <w:pPr>
        <w:spacing w:after="0" w:line="240" w:lineRule="auto"/>
      </w:pPr>
      <w:r>
        <w:separator/>
      </w:r>
    </w:p>
  </w:footnote>
  <w:footnote w:type="continuationSeparator" w:id="0">
    <w:p w14:paraId="0E39E7F4" w14:textId="77777777" w:rsidR="0019123C" w:rsidRDefault="0019123C" w:rsidP="00CA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8280" w14:textId="77777777" w:rsidR="006D7967" w:rsidRDefault="00F21D1E" w:rsidP="00F21D1E">
    <w:pPr>
      <w:pStyle w:val="Header"/>
      <w:tabs>
        <w:tab w:val="center" w:pos="5103"/>
        <w:tab w:val="right" w:pos="10206"/>
      </w:tabs>
      <w:jc w:val="righ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24878" wp14:editId="6C02E7C7">
              <wp:simplePos x="0" y="0"/>
              <wp:positionH relativeFrom="column">
                <wp:posOffset>61171</wp:posOffset>
              </wp:positionH>
              <wp:positionV relativeFrom="paragraph">
                <wp:posOffset>8466</wp:posOffset>
              </wp:positionV>
              <wp:extent cx="3860799" cy="1024254"/>
              <wp:effectExtent l="0" t="0" r="6985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799" cy="1024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3C0B" w14:textId="77777777" w:rsidR="00F21D1E" w:rsidRDefault="00F21D1E" w:rsidP="00F21D1E">
                          <w:pPr>
                            <w:pStyle w:val="Default"/>
                            <w:jc w:val="both"/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468AE102" w14:textId="52F844C3" w:rsidR="00F21D1E" w:rsidRDefault="00583D71" w:rsidP="00543D08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36"/>
                              <w:szCs w:val="32"/>
                            </w:rPr>
                            <w:t>Haslev Svømmeklub</w:t>
                          </w:r>
                        </w:p>
                        <w:p w14:paraId="1972D1D9" w14:textId="40CCB118" w:rsidR="00583D71" w:rsidRPr="00F21D1E" w:rsidRDefault="00583D71" w:rsidP="00543D08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36"/>
                              <w:szCs w:val="32"/>
                            </w:rPr>
                            <w:t>Udlæ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24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8pt;margin-top:.65pt;width:304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H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" stroked="f">
              <v:textbox>
                <w:txbxContent>
                  <w:p w14:paraId="25943C0B" w14:textId="77777777" w:rsidR="00F21D1E" w:rsidRDefault="00F21D1E" w:rsidP="00F21D1E">
                    <w:pPr>
                      <w:pStyle w:val="Default"/>
                      <w:jc w:val="both"/>
                      <w:rPr>
                        <w:rFonts w:asciiTheme="minorHAnsi" w:hAnsiTheme="minorHAnsi"/>
                        <w:b/>
                        <w:bCs/>
                        <w:sz w:val="32"/>
                        <w:szCs w:val="32"/>
                        <w:u w:val="single"/>
                      </w:rPr>
                    </w:pPr>
                  </w:p>
                  <w:p w14:paraId="468AE102" w14:textId="52F844C3" w:rsidR="00F21D1E" w:rsidRDefault="00583D71" w:rsidP="00543D08">
                    <w:pPr>
                      <w:pStyle w:val="Default"/>
                      <w:jc w:val="center"/>
                      <w:rPr>
                        <w:rFonts w:asciiTheme="minorHAnsi" w:hAnsiTheme="minorHAnsi"/>
                        <w:b/>
                        <w:bCs/>
                        <w:sz w:val="36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36"/>
                        <w:szCs w:val="32"/>
                      </w:rPr>
                      <w:t>Haslev Svømmeklub</w:t>
                    </w:r>
                  </w:p>
                  <w:p w14:paraId="1972D1D9" w14:textId="40CCB118" w:rsidR="00583D71" w:rsidRPr="00F21D1E" w:rsidRDefault="00583D71" w:rsidP="00543D08">
                    <w:pPr>
                      <w:pStyle w:val="Default"/>
                      <w:jc w:val="center"/>
                    </w:pPr>
                    <w:r>
                      <w:rPr>
                        <w:rFonts w:asciiTheme="minorHAnsi" w:hAnsiTheme="minorHAnsi"/>
                        <w:b/>
                        <w:bCs/>
                        <w:sz w:val="36"/>
                        <w:szCs w:val="32"/>
                      </w:rPr>
                      <w:t>Udlæg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ascii="Arial" w:hAnsi="Arial" w:cs="Arial"/>
        <w:b/>
        <w:bCs/>
        <w:noProof/>
        <w:sz w:val="32"/>
        <w:szCs w:val="32"/>
        <w:lang w:val="en-US" w:eastAsia="zh-CN"/>
      </w:rPr>
      <w:drawing>
        <wp:inline distT="0" distB="0" distL="0" distR="0" wp14:anchorId="4682A25F" wp14:editId="1C9BF1B4">
          <wp:extent cx="1171575" cy="1171575"/>
          <wp:effectExtent l="0" t="0" r="9525" b="9525"/>
          <wp:docPr id="6" name="Picture 6" descr="C:\Users\Jesper Kongstad\Documents\Svømmeklub\Haslev_Sv_mmeblub_logo_til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r Kongstad\Documents\Svømmeklub\Haslev_Sv_mmeblub_logo_til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EE7"/>
    <w:multiLevelType w:val="hybridMultilevel"/>
    <w:tmpl w:val="DEC489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2FA"/>
    <w:multiLevelType w:val="hybridMultilevel"/>
    <w:tmpl w:val="3A4AB0E6"/>
    <w:lvl w:ilvl="0" w:tplc="A3C8DC2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BE1"/>
    <w:multiLevelType w:val="hybridMultilevel"/>
    <w:tmpl w:val="D7A2EF34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74"/>
    <w:multiLevelType w:val="hybridMultilevel"/>
    <w:tmpl w:val="F75E9B1A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EE7"/>
    <w:multiLevelType w:val="hybridMultilevel"/>
    <w:tmpl w:val="5282CD38"/>
    <w:lvl w:ilvl="0" w:tplc="77A8F5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CD6"/>
    <w:multiLevelType w:val="hybridMultilevel"/>
    <w:tmpl w:val="E222CBC6"/>
    <w:lvl w:ilvl="0" w:tplc="E3C6C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16DA"/>
    <w:multiLevelType w:val="hybridMultilevel"/>
    <w:tmpl w:val="AEDEF3F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369FB"/>
    <w:multiLevelType w:val="hybridMultilevel"/>
    <w:tmpl w:val="05EEB684"/>
    <w:lvl w:ilvl="0" w:tplc="870A22C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76BF"/>
    <w:multiLevelType w:val="hybridMultilevel"/>
    <w:tmpl w:val="8DB4C39E"/>
    <w:lvl w:ilvl="0" w:tplc="0406001B">
      <w:start w:val="1"/>
      <w:numFmt w:val="lowerRoman"/>
      <w:lvlText w:val="%1."/>
      <w:lvlJc w:val="righ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4F46227"/>
    <w:multiLevelType w:val="hybridMultilevel"/>
    <w:tmpl w:val="CE067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967EB"/>
    <w:multiLevelType w:val="hybridMultilevel"/>
    <w:tmpl w:val="ECB6AA32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8D2"/>
    <w:multiLevelType w:val="hybridMultilevel"/>
    <w:tmpl w:val="CEAC47D4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648A"/>
    <w:multiLevelType w:val="hybridMultilevel"/>
    <w:tmpl w:val="9C60BE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4961"/>
    <w:multiLevelType w:val="hybridMultilevel"/>
    <w:tmpl w:val="9652594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2BFC"/>
    <w:multiLevelType w:val="hybridMultilevel"/>
    <w:tmpl w:val="17486E9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A44F0"/>
    <w:multiLevelType w:val="hybridMultilevel"/>
    <w:tmpl w:val="EF648D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226B7"/>
    <w:multiLevelType w:val="hybridMultilevel"/>
    <w:tmpl w:val="2D2A10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B63F8"/>
    <w:multiLevelType w:val="hybridMultilevel"/>
    <w:tmpl w:val="86782BC6"/>
    <w:lvl w:ilvl="0" w:tplc="A1CC7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42595"/>
    <w:multiLevelType w:val="hybridMultilevel"/>
    <w:tmpl w:val="22DCC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726DF"/>
    <w:multiLevelType w:val="hybridMultilevel"/>
    <w:tmpl w:val="08480D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B55C9"/>
    <w:multiLevelType w:val="hybridMultilevel"/>
    <w:tmpl w:val="78245D3C"/>
    <w:lvl w:ilvl="0" w:tplc="04060013">
      <w:start w:val="1"/>
      <w:numFmt w:val="upperRoman"/>
      <w:lvlText w:val="%1."/>
      <w:lvlJc w:val="righ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E1E22"/>
    <w:multiLevelType w:val="hybridMultilevel"/>
    <w:tmpl w:val="72C8C8C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578B5"/>
    <w:multiLevelType w:val="hybridMultilevel"/>
    <w:tmpl w:val="152C80E2"/>
    <w:lvl w:ilvl="0" w:tplc="0406001B">
      <w:start w:val="1"/>
      <w:numFmt w:val="lowerRoman"/>
      <w:lvlText w:val="%1."/>
      <w:lvlJc w:val="righ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958F7"/>
    <w:multiLevelType w:val="hybridMultilevel"/>
    <w:tmpl w:val="75968C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C1769"/>
    <w:multiLevelType w:val="hybridMultilevel"/>
    <w:tmpl w:val="B95CB4DC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1973"/>
    <w:multiLevelType w:val="hybridMultilevel"/>
    <w:tmpl w:val="2FFAEE36"/>
    <w:lvl w:ilvl="0" w:tplc="0406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9E2"/>
    <w:multiLevelType w:val="hybridMultilevel"/>
    <w:tmpl w:val="C4906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35B99"/>
    <w:multiLevelType w:val="hybridMultilevel"/>
    <w:tmpl w:val="9506B2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2"/>
  </w:num>
  <w:num w:numId="5">
    <w:abstractNumId w:val="27"/>
  </w:num>
  <w:num w:numId="6">
    <w:abstractNumId w:val="23"/>
  </w:num>
  <w:num w:numId="7">
    <w:abstractNumId w:val="6"/>
  </w:num>
  <w:num w:numId="8">
    <w:abstractNumId w:val="1"/>
  </w:num>
  <w:num w:numId="9">
    <w:abstractNumId w:val="0"/>
  </w:num>
  <w:num w:numId="10">
    <w:abstractNumId w:val="26"/>
  </w:num>
  <w:num w:numId="11">
    <w:abstractNumId w:val="18"/>
  </w:num>
  <w:num w:numId="12">
    <w:abstractNumId w:val="24"/>
  </w:num>
  <w:num w:numId="13">
    <w:abstractNumId w:val="16"/>
  </w:num>
  <w:num w:numId="14">
    <w:abstractNumId w:val="19"/>
  </w:num>
  <w:num w:numId="15">
    <w:abstractNumId w:val="2"/>
  </w:num>
  <w:num w:numId="16">
    <w:abstractNumId w:val="25"/>
  </w:num>
  <w:num w:numId="17">
    <w:abstractNumId w:val="9"/>
  </w:num>
  <w:num w:numId="18">
    <w:abstractNumId w:val="8"/>
  </w:num>
  <w:num w:numId="19">
    <w:abstractNumId w:val="11"/>
  </w:num>
  <w:num w:numId="20">
    <w:abstractNumId w:val="3"/>
  </w:num>
  <w:num w:numId="21">
    <w:abstractNumId w:val="10"/>
  </w:num>
  <w:num w:numId="22">
    <w:abstractNumId w:val="13"/>
  </w:num>
  <w:num w:numId="23">
    <w:abstractNumId w:val="7"/>
  </w:num>
  <w:num w:numId="24">
    <w:abstractNumId w:val="20"/>
  </w:num>
  <w:num w:numId="25">
    <w:abstractNumId w:val="22"/>
  </w:num>
  <w:num w:numId="26">
    <w:abstractNumId w:val="14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81"/>
    <w:rsid w:val="00003DDB"/>
    <w:rsid w:val="00005725"/>
    <w:rsid w:val="00007147"/>
    <w:rsid w:val="00007810"/>
    <w:rsid w:val="00022AAF"/>
    <w:rsid w:val="000232BA"/>
    <w:rsid w:val="00024F4F"/>
    <w:rsid w:val="0003212B"/>
    <w:rsid w:val="000332D3"/>
    <w:rsid w:val="000363E3"/>
    <w:rsid w:val="00036D96"/>
    <w:rsid w:val="00040221"/>
    <w:rsid w:val="00041986"/>
    <w:rsid w:val="0004356D"/>
    <w:rsid w:val="000439EA"/>
    <w:rsid w:val="000500FE"/>
    <w:rsid w:val="00052162"/>
    <w:rsid w:val="00052BFF"/>
    <w:rsid w:val="00053B8B"/>
    <w:rsid w:val="00067724"/>
    <w:rsid w:val="000704E9"/>
    <w:rsid w:val="00081698"/>
    <w:rsid w:val="00083090"/>
    <w:rsid w:val="00083C6C"/>
    <w:rsid w:val="00087E63"/>
    <w:rsid w:val="00087F3E"/>
    <w:rsid w:val="00096355"/>
    <w:rsid w:val="000A38D6"/>
    <w:rsid w:val="000B033D"/>
    <w:rsid w:val="000B3CD4"/>
    <w:rsid w:val="000B57AF"/>
    <w:rsid w:val="000C0008"/>
    <w:rsid w:val="000C0F21"/>
    <w:rsid w:val="000C120E"/>
    <w:rsid w:val="000C1C48"/>
    <w:rsid w:val="000D278C"/>
    <w:rsid w:val="000D36EF"/>
    <w:rsid w:val="000F01A1"/>
    <w:rsid w:val="000F0763"/>
    <w:rsid w:val="000F114B"/>
    <w:rsid w:val="000F33F8"/>
    <w:rsid w:val="000F71C0"/>
    <w:rsid w:val="000F7936"/>
    <w:rsid w:val="00100266"/>
    <w:rsid w:val="001012CD"/>
    <w:rsid w:val="001015AC"/>
    <w:rsid w:val="001117C0"/>
    <w:rsid w:val="00112D0D"/>
    <w:rsid w:val="0011773F"/>
    <w:rsid w:val="00130151"/>
    <w:rsid w:val="00130E94"/>
    <w:rsid w:val="001331DC"/>
    <w:rsid w:val="001411D9"/>
    <w:rsid w:val="00145BBC"/>
    <w:rsid w:val="001557A5"/>
    <w:rsid w:val="00155FD9"/>
    <w:rsid w:val="00160944"/>
    <w:rsid w:val="00164216"/>
    <w:rsid w:val="00164322"/>
    <w:rsid w:val="00166539"/>
    <w:rsid w:val="00174A56"/>
    <w:rsid w:val="00177FD5"/>
    <w:rsid w:val="00183DBA"/>
    <w:rsid w:val="001865DB"/>
    <w:rsid w:val="0019123C"/>
    <w:rsid w:val="00192C7D"/>
    <w:rsid w:val="00194368"/>
    <w:rsid w:val="00194D38"/>
    <w:rsid w:val="001A25D1"/>
    <w:rsid w:val="001A2E18"/>
    <w:rsid w:val="001B057A"/>
    <w:rsid w:val="001B0613"/>
    <w:rsid w:val="001B080E"/>
    <w:rsid w:val="001B3450"/>
    <w:rsid w:val="001B6BD2"/>
    <w:rsid w:val="001C2572"/>
    <w:rsid w:val="001C5307"/>
    <w:rsid w:val="001D37E5"/>
    <w:rsid w:val="001D4E5F"/>
    <w:rsid w:val="001D7BF7"/>
    <w:rsid w:val="001E7802"/>
    <w:rsid w:val="001F1946"/>
    <w:rsid w:val="001F3F55"/>
    <w:rsid w:val="001F5BEF"/>
    <w:rsid w:val="001F5E80"/>
    <w:rsid w:val="001F6394"/>
    <w:rsid w:val="0020433C"/>
    <w:rsid w:val="002123E9"/>
    <w:rsid w:val="00214CE7"/>
    <w:rsid w:val="00216DD2"/>
    <w:rsid w:val="002205B4"/>
    <w:rsid w:val="00221C5E"/>
    <w:rsid w:val="0022248E"/>
    <w:rsid w:val="00222617"/>
    <w:rsid w:val="002232BE"/>
    <w:rsid w:val="002258E9"/>
    <w:rsid w:val="002347C4"/>
    <w:rsid w:val="002353D2"/>
    <w:rsid w:val="0023728A"/>
    <w:rsid w:val="00237C8B"/>
    <w:rsid w:val="0024089F"/>
    <w:rsid w:val="002414B0"/>
    <w:rsid w:val="0025196A"/>
    <w:rsid w:val="00252273"/>
    <w:rsid w:val="00252E4B"/>
    <w:rsid w:val="002568C0"/>
    <w:rsid w:val="0026077E"/>
    <w:rsid w:val="00263C2E"/>
    <w:rsid w:val="0027075D"/>
    <w:rsid w:val="00272BC0"/>
    <w:rsid w:val="00273878"/>
    <w:rsid w:val="002742A3"/>
    <w:rsid w:val="00275C96"/>
    <w:rsid w:val="00282327"/>
    <w:rsid w:val="00282CB2"/>
    <w:rsid w:val="0028323C"/>
    <w:rsid w:val="00283A27"/>
    <w:rsid w:val="00292F4D"/>
    <w:rsid w:val="00295801"/>
    <w:rsid w:val="002A2C1B"/>
    <w:rsid w:val="002A5827"/>
    <w:rsid w:val="002A6B22"/>
    <w:rsid w:val="002A7D9C"/>
    <w:rsid w:val="002B630D"/>
    <w:rsid w:val="002B6AC5"/>
    <w:rsid w:val="002C034E"/>
    <w:rsid w:val="002C1B2A"/>
    <w:rsid w:val="002C528D"/>
    <w:rsid w:val="002C53E0"/>
    <w:rsid w:val="002C5FA9"/>
    <w:rsid w:val="002C75E3"/>
    <w:rsid w:val="002D13CC"/>
    <w:rsid w:val="002D756B"/>
    <w:rsid w:val="002E5073"/>
    <w:rsid w:val="002E5D21"/>
    <w:rsid w:val="002F0C2F"/>
    <w:rsid w:val="002F11DA"/>
    <w:rsid w:val="002F22B0"/>
    <w:rsid w:val="002F40BA"/>
    <w:rsid w:val="002F6144"/>
    <w:rsid w:val="003036C3"/>
    <w:rsid w:val="00305D1D"/>
    <w:rsid w:val="00307C32"/>
    <w:rsid w:val="00322266"/>
    <w:rsid w:val="00324703"/>
    <w:rsid w:val="003247B4"/>
    <w:rsid w:val="0032638A"/>
    <w:rsid w:val="0032644B"/>
    <w:rsid w:val="00326B62"/>
    <w:rsid w:val="00341E78"/>
    <w:rsid w:val="00342B83"/>
    <w:rsid w:val="00345485"/>
    <w:rsid w:val="0034619B"/>
    <w:rsid w:val="00351F15"/>
    <w:rsid w:val="003524AF"/>
    <w:rsid w:val="003539BE"/>
    <w:rsid w:val="00354047"/>
    <w:rsid w:val="003565D7"/>
    <w:rsid w:val="00363BFF"/>
    <w:rsid w:val="00364A1C"/>
    <w:rsid w:val="00365452"/>
    <w:rsid w:val="00365C77"/>
    <w:rsid w:val="0036783C"/>
    <w:rsid w:val="00371474"/>
    <w:rsid w:val="00372E1B"/>
    <w:rsid w:val="00382B8B"/>
    <w:rsid w:val="003837EA"/>
    <w:rsid w:val="0039327C"/>
    <w:rsid w:val="0039417A"/>
    <w:rsid w:val="003A238A"/>
    <w:rsid w:val="003A3F62"/>
    <w:rsid w:val="003A76C8"/>
    <w:rsid w:val="003B20CE"/>
    <w:rsid w:val="003B7F47"/>
    <w:rsid w:val="003C0990"/>
    <w:rsid w:val="003C2D68"/>
    <w:rsid w:val="003C2F4C"/>
    <w:rsid w:val="003C5486"/>
    <w:rsid w:val="003D3FCA"/>
    <w:rsid w:val="003D53B1"/>
    <w:rsid w:val="003D566C"/>
    <w:rsid w:val="003D6AA6"/>
    <w:rsid w:val="003E351A"/>
    <w:rsid w:val="003E69DB"/>
    <w:rsid w:val="003F07C8"/>
    <w:rsid w:val="003F09C0"/>
    <w:rsid w:val="003F2DBC"/>
    <w:rsid w:val="00401E96"/>
    <w:rsid w:val="004076C6"/>
    <w:rsid w:val="004101F5"/>
    <w:rsid w:val="00421580"/>
    <w:rsid w:val="00423367"/>
    <w:rsid w:val="004257A6"/>
    <w:rsid w:val="0042753B"/>
    <w:rsid w:val="00431509"/>
    <w:rsid w:val="00432CD9"/>
    <w:rsid w:val="00433EA8"/>
    <w:rsid w:val="00434897"/>
    <w:rsid w:val="00436469"/>
    <w:rsid w:val="004424E9"/>
    <w:rsid w:val="004440E6"/>
    <w:rsid w:val="0044663D"/>
    <w:rsid w:val="004468E4"/>
    <w:rsid w:val="004475CF"/>
    <w:rsid w:val="00447748"/>
    <w:rsid w:val="004508F8"/>
    <w:rsid w:val="00452352"/>
    <w:rsid w:val="00452911"/>
    <w:rsid w:val="004539D4"/>
    <w:rsid w:val="00454695"/>
    <w:rsid w:val="00455B86"/>
    <w:rsid w:val="00457513"/>
    <w:rsid w:val="00463387"/>
    <w:rsid w:val="00463E18"/>
    <w:rsid w:val="00466929"/>
    <w:rsid w:val="00466D23"/>
    <w:rsid w:val="00470C4F"/>
    <w:rsid w:val="00471BBC"/>
    <w:rsid w:val="00474CDB"/>
    <w:rsid w:val="004764FF"/>
    <w:rsid w:val="0048077E"/>
    <w:rsid w:val="00495BBA"/>
    <w:rsid w:val="004A1D25"/>
    <w:rsid w:val="004A4A13"/>
    <w:rsid w:val="004A55B3"/>
    <w:rsid w:val="004A5E85"/>
    <w:rsid w:val="004A6A83"/>
    <w:rsid w:val="004B2833"/>
    <w:rsid w:val="004B3791"/>
    <w:rsid w:val="004B3D09"/>
    <w:rsid w:val="004C2E2F"/>
    <w:rsid w:val="004C491C"/>
    <w:rsid w:val="004C59B6"/>
    <w:rsid w:val="004C5D15"/>
    <w:rsid w:val="004C71EC"/>
    <w:rsid w:val="004D0D7F"/>
    <w:rsid w:val="004D3201"/>
    <w:rsid w:val="004D4EF6"/>
    <w:rsid w:val="004D73FC"/>
    <w:rsid w:val="004E1E59"/>
    <w:rsid w:val="004F0D99"/>
    <w:rsid w:val="004F1DE2"/>
    <w:rsid w:val="004F3D3B"/>
    <w:rsid w:val="004F648C"/>
    <w:rsid w:val="004F70FD"/>
    <w:rsid w:val="00511340"/>
    <w:rsid w:val="00511F8A"/>
    <w:rsid w:val="00514770"/>
    <w:rsid w:val="005222E6"/>
    <w:rsid w:val="00523105"/>
    <w:rsid w:val="005268BB"/>
    <w:rsid w:val="00531970"/>
    <w:rsid w:val="00531E39"/>
    <w:rsid w:val="0053367C"/>
    <w:rsid w:val="00540ED7"/>
    <w:rsid w:val="00543D08"/>
    <w:rsid w:val="00547B82"/>
    <w:rsid w:val="00550066"/>
    <w:rsid w:val="00550693"/>
    <w:rsid w:val="0055195E"/>
    <w:rsid w:val="005534AF"/>
    <w:rsid w:val="00556D07"/>
    <w:rsid w:val="00561785"/>
    <w:rsid w:val="00564AF8"/>
    <w:rsid w:val="00565E39"/>
    <w:rsid w:val="00570E32"/>
    <w:rsid w:val="005746AA"/>
    <w:rsid w:val="0057549C"/>
    <w:rsid w:val="00577AD1"/>
    <w:rsid w:val="00583589"/>
    <w:rsid w:val="00583D71"/>
    <w:rsid w:val="0058505A"/>
    <w:rsid w:val="005906CD"/>
    <w:rsid w:val="005913DD"/>
    <w:rsid w:val="005A15EC"/>
    <w:rsid w:val="005A5F28"/>
    <w:rsid w:val="005A5FF2"/>
    <w:rsid w:val="005A7AF8"/>
    <w:rsid w:val="005C2E11"/>
    <w:rsid w:val="005C40BE"/>
    <w:rsid w:val="005C5188"/>
    <w:rsid w:val="005C624C"/>
    <w:rsid w:val="005D16CD"/>
    <w:rsid w:val="005D2091"/>
    <w:rsid w:val="005D441F"/>
    <w:rsid w:val="005D5B7A"/>
    <w:rsid w:val="005D6DC1"/>
    <w:rsid w:val="005E2B50"/>
    <w:rsid w:val="005E63D9"/>
    <w:rsid w:val="005E709A"/>
    <w:rsid w:val="005F0097"/>
    <w:rsid w:val="005F1566"/>
    <w:rsid w:val="005F5976"/>
    <w:rsid w:val="005F5A94"/>
    <w:rsid w:val="005F7BD9"/>
    <w:rsid w:val="00601794"/>
    <w:rsid w:val="006033E8"/>
    <w:rsid w:val="0060519F"/>
    <w:rsid w:val="00607B4E"/>
    <w:rsid w:val="00611714"/>
    <w:rsid w:val="00614777"/>
    <w:rsid w:val="00614C44"/>
    <w:rsid w:val="0061511D"/>
    <w:rsid w:val="006158BF"/>
    <w:rsid w:val="00617348"/>
    <w:rsid w:val="00624CB9"/>
    <w:rsid w:val="00630042"/>
    <w:rsid w:val="006346BB"/>
    <w:rsid w:val="00643134"/>
    <w:rsid w:val="006431CA"/>
    <w:rsid w:val="00643562"/>
    <w:rsid w:val="00646215"/>
    <w:rsid w:val="00647BB5"/>
    <w:rsid w:val="00651FB9"/>
    <w:rsid w:val="00652090"/>
    <w:rsid w:val="00657821"/>
    <w:rsid w:val="0066068E"/>
    <w:rsid w:val="00662B56"/>
    <w:rsid w:val="00664873"/>
    <w:rsid w:val="00664E7E"/>
    <w:rsid w:val="00673D14"/>
    <w:rsid w:val="006767B9"/>
    <w:rsid w:val="006820E1"/>
    <w:rsid w:val="00682700"/>
    <w:rsid w:val="00684E7D"/>
    <w:rsid w:val="00691F31"/>
    <w:rsid w:val="00692C94"/>
    <w:rsid w:val="00697035"/>
    <w:rsid w:val="0069783E"/>
    <w:rsid w:val="006A3D5C"/>
    <w:rsid w:val="006A5C4D"/>
    <w:rsid w:val="006B3F7E"/>
    <w:rsid w:val="006C0AD5"/>
    <w:rsid w:val="006C0B3B"/>
    <w:rsid w:val="006C2B3B"/>
    <w:rsid w:val="006C307C"/>
    <w:rsid w:val="006C3EC0"/>
    <w:rsid w:val="006C54E8"/>
    <w:rsid w:val="006C5D6F"/>
    <w:rsid w:val="006D1738"/>
    <w:rsid w:val="006D264F"/>
    <w:rsid w:val="006D33AF"/>
    <w:rsid w:val="006D37BA"/>
    <w:rsid w:val="006D5150"/>
    <w:rsid w:val="006D7967"/>
    <w:rsid w:val="006F1AF2"/>
    <w:rsid w:val="006F5697"/>
    <w:rsid w:val="006F6B2A"/>
    <w:rsid w:val="0070402D"/>
    <w:rsid w:val="00705FAF"/>
    <w:rsid w:val="00712FB3"/>
    <w:rsid w:val="007148C8"/>
    <w:rsid w:val="007151D6"/>
    <w:rsid w:val="0072196E"/>
    <w:rsid w:val="00722BB5"/>
    <w:rsid w:val="00727232"/>
    <w:rsid w:val="00732B65"/>
    <w:rsid w:val="00734B81"/>
    <w:rsid w:val="00741999"/>
    <w:rsid w:val="007426A1"/>
    <w:rsid w:val="00760259"/>
    <w:rsid w:val="0076302A"/>
    <w:rsid w:val="0076561F"/>
    <w:rsid w:val="0076633F"/>
    <w:rsid w:val="007665A2"/>
    <w:rsid w:val="00767235"/>
    <w:rsid w:val="007679D5"/>
    <w:rsid w:val="00773978"/>
    <w:rsid w:val="00773C3B"/>
    <w:rsid w:val="00776803"/>
    <w:rsid w:val="007865B8"/>
    <w:rsid w:val="00787CA5"/>
    <w:rsid w:val="00793F85"/>
    <w:rsid w:val="007972BF"/>
    <w:rsid w:val="007A2398"/>
    <w:rsid w:val="007A2459"/>
    <w:rsid w:val="007A49C0"/>
    <w:rsid w:val="007B156B"/>
    <w:rsid w:val="007B6263"/>
    <w:rsid w:val="007C0FF7"/>
    <w:rsid w:val="007C44FD"/>
    <w:rsid w:val="007D661E"/>
    <w:rsid w:val="007E0137"/>
    <w:rsid w:val="007E089A"/>
    <w:rsid w:val="007E4976"/>
    <w:rsid w:val="007E62A8"/>
    <w:rsid w:val="007F03A8"/>
    <w:rsid w:val="007F0B43"/>
    <w:rsid w:val="007F3CB8"/>
    <w:rsid w:val="007F434A"/>
    <w:rsid w:val="00800787"/>
    <w:rsid w:val="00800859"/>
    <w:rsid w:val="008029DA"/>
    <w:rsid w:val="0081130A"/>
    <w:rsid w:val="00812984"/>
    <w:rsid w:val="00815135"/>
    <w:rsid w:val="00821865"/>
    <w:rsid w:val="00823700"/>
    <w:rsid w:val="008265FA"/>
    <w:rsid w:val="00826B0C"/>
    <w:rsid w:val="008341EC"/>
    <w:rsid w:val="00836D90"/>
    <w:rsid w:val="00837739"/>
    <w:rsid w:val="00844BCE"/>
    <w:rsid w:val="00845BAF"/>
    <w:rsid w:val="00845BC6"/>
    <w:rsid w:val="00852A54"/>
    <w:rsid w:val="00853328"/>
    <w:rsid w:val="0085443E"/>
    <w:rsid w:val="00854811"/>
    <w:rsid w:val="008560C4"/>
    <w:rsid w:val="00856FB3"/>
    <w:rsid w:val="0086341B"/>
    <w:rsid w:val="0086696B"/>
    <w:rsid w:val="00880E8D"/>
    <w:rsid w:val="00887117"/>
    <w:rsid w:val="008926D2"/>
    <w:rsid w:val="008A21BD"/>
    <w:rsid w:val="008A5C7C"/>
    <w:rsid w:val="008A7162"/>
    <w:rsid w:val="008B097A"/>
    <w:rsid w:val="008B4B55"/>
    <w:rsid w:val="008B6C8D"/>
    <w:rsid w:val="008C01B3"/>
    <w:rsid w:val="008C1F3F"/>
    <w:rsid w:val="008C4392"/>
    <w:rsid w:val="008C595D"/>
    <w:rsid w:val="008C66DC"/>
    <w:rsid w:val="008D1AAA"/>
    <w:rsid w:val="008D3F20"/>
    <w:rsid w:val="008E0043"/>
    <w:rsid w:val="008E1F69"/>
    <w:rsid w:val="008E5418"/>
    <w:rsid w:val="008F1508"/>
    <w:rsid w:val="008F3356"/>
    <w:rsid w:val="008F6B3A"/>
    <w:rsid w:val="008F75F3"/>
    <w:rsid w:val="008F7DA7"/>
    <w:rsid w:val="0090204B"/>
    <w:rsid w:val="00910081"/>
    <w:rsid w:val="009140F3"/>
    <w:rsid w:val="00922818"/>
    <w:rsid w:val="00924ACC"/>
    <w:rsid w:val="009257D3"/>
    <w:rsid w:val="00927DBA"/>
    <w:rsid w:val="0093500D"/>
    <w:rsid w:val="009354B3"/>
    <w:rsid w:val="00935F9F"/>
    <w:rsid w:val="00940953"/>
    <w:rsid w:val="009441AE"/>
    <w:rsid w:val="00964401"/>
    <w:rsid w:val="009645BC"/>
    <w:rsid w:val="009716E5"/>
    <w:rsid w:val="00972B11"/>
    <w:rsid w:val="00984785"/>
    <w:rsid w:val="00985B18"/>
    <w:rsid w:val="00993594"/>
    <w:rsid w:val="0099481A"/>
    <w:rsid w:val="00997338"/>
    <w:rsid w:val="00997A6C"/>
    <w:rsid w:val="009A00AF"/>
    <w:rsid w:val="009A0CDA"/>
    <w:rsid w:val="009A1136"/>
    <w:rsid w:val="009A445E"/>
    <w:rsid w:val="009A4960"/>
    <w:rsid w:val="009B0386"/>
    <w:rsid w:val="009B100D"/>
    <w:rsid w:val="009B4337"/>
    <w:rsid w:val="009B5D70"/>
    <w:rsid w:val="009C0DB3"/>
    <w:rsid w:val="009C14D2"/>
    <w:rsid w:val="009C662D"/>
    <w:rsid w:val="009C782C"/>
    <w:rsid w:val="009C79EF"/>
    <w:rsid w:val="009C7CB3"/>
    <w:rsid w:val="009D32E1"/>
    <w:rsid w:val="009D49C3"/>
    <w:rsid w:val="009D760C"/>
    <w:rsid w:val="009E07C1"/>
    <w:rsid w:val="009E3483"/>
    <w:rsid w:val="009E37B3"/>
    <w:rsid w:val="009E455E"/>
    <w:rsid w:val="009F131A"/>
    <w:rsid w:val="009F2D3A"/>
    <w:rsid w:val="009F2E6D"/>
    <w:rsid w:val="009F2F89"/>
    <w:rsid w:val="009F4E80"/>
    <w:rsid w:val="00A002B4"/>
    <w:rsid w:val="00A13CF8"/>
    <w:rsid w:val="00A17A19"/>
    <w:rsid w:val="00A25B9C"/>
    <w:rsid w:val="00A323C2"/>
    <w:rsid w:val="00A4331E"/>
    <w:rsid w:val="00A45BA2"/>
    <w:rsid w:val="00A51A73"/>
    <w:rsid w:val="00A52E3C"/>
    <w:rsid w:val="00A56CC3"/>
    <w:rsid w:val="00A73508"/>
    <w:rsid w:val="00A76642"/>
    <w:rsid w:val="00A80722"/>
    <w:rsid w:val="00A80EDF"/>
    <w:rsid w:val="00A91D44"/>
    <w:rsid w:val="00A94003"/>
    <w:rsid w:val="00A9467F"/>
    <w:rsid w:val="00A970CC"/>
    <w:rsid w:val="00AA1D39"/>
    <w:rsid w:val="00AA3CD2"/>
    <w:rsid w:val="00AA51D0"/>
    <w:rsid w:val="00AA5561"/>
    <w:rsid w:val="00AB00AF"/>
    <w:rsid w:val="00AB4B9D"/>
    <w:rsid w:val="00AB711F"/>
    <w:rsid w:val="00AC1D4B"/>
    <w:rsid w:val="00AC21CE"/>
    <w:rsid w:val="00AC2D02"/>
    <w:rsid w:val="00AC4394"/>
    <w:rsid w:val="00AC535D"/>
    <w:rsid w:val="00AD00B2"/>
    <w:rsid w:val="00AD7185"/>
    <w:rsid w:val="00AD7C48"/>
    <w:rsid w:val="00AE227C"/>
    <w:rsid w:val="00AE67AB"/>
    <w:rsid w:val="00AF1AEA"/>
    <w:rsid w:val="00AF30AB"/>
    <w:rsid w:val="00AF43FA"/>
    <w:rsid w:val="00B00101"/>
    <w:rsid w:val="00B05F50"/>
    <w:rsid w:val="00B076FE"/>
    <w:rsid w:val="00B11BC9"/>
    <w:rsid w:val="00B13076"/>
    <w:rsid w:val="00B15646"/>
    <w:rsid w:val="00B1667D"/>
    <w:rsid w:val="00B26578"/>
    <w:rsid w:val="00B2667A"/>
    <w:rsid w:val="00B26A66"/>
    <w:rsid w:val="00B3186D"/>
    <w:rsid w:val="00B34F03"/>
    <w:rsid w:val="00B450B9"/>
    <w:rsid w:val="00B4714A"/>
    <w:rsid w:val="00B47C24"/>
    <w:rsid w:val="00B52FD0"/>
    <w:rsid w:val="00B62F05"/>
    <w:rsid w:val="00B644E1"/>
    <w:rsid w:val="00B6454E"/>
    <w:rsid w:val="00B65688"/>
    <w:rsid w:val="00B740A2"/>
    <w:rsid w:val="00B77BB8"/>
    <w:rsid w:val="00B908FB"/>
    <w:rsid w:val="00B93C03"/>
    <w:rsid w:val="00B954A3"/>
    <w:rsid w:val="00BA0FC4"/>
    <w:rsid w:val="00BA7459"/>
    <w:rsid w:val="00BB3B44"/>
    <w:rsid w:val="00BB6861"/>
    <w:rsid w:val="00BB7F04"/>
    <w:rsid w:val="00BC035A"/>
    <w:rsid w:val="00BD0E72"/>
    <w:rsid w:val="00BD1E6D"/>
    <w:rsid w:val="00BD4EAF"/>
    <w:rsid w:val="00BD66A0"/>
    <w:rsid w:val="00BF4EE3"/>
    <w:rsid w:val="00C04805"/>
    <w:rsid w:val="00C065C1"/>
    <w:rsid w:val="00C11E14"/>
    <w:rsid w:val="00C16570"/>
    <w:rsid w:val="00C244C7"/>
    <w:rsid w:val="00C3037A"/>
    <w:rsid w:val="00C3100A"/>
    <w:rsid w:val="00C42C39"/>
    <w:rsid w:val="00C628E0"/>
    <w:rsid w:val="00C64733"/>
    <w:rsid w:val="00C77082"/>
    <w:rsid w:val="00C847EA"/>
    <w:rsid w:val="00C85651"/>
    <w:rsid w:val="00C87014"/>
    <w:rsid w:val="00C87522"/>
    <w:rsid w:val="00C9021D"/>
    <w:rsid w:val="00C90739"/>
    <w:rsid w:val="00C9206D"/>
    <w:rsid w:val="00C92B41"/>
    <w:rsid w:val="00C93987"/>
    <w:rsid w:val="00CA2D0C"/>
    <w:rsid w:val="00CA3360"/>
    <w:rsid w:val="00CB02CD"/>
    <w:rsid w:val="00CB0532"/>
    <w:rsid w:val="00CB24BF"/>
    <w:rsid w:val="00CB36B1"/>
    <w:rsid w:val="00CC5312"/>
    <w:rsid w:val="00CC5E61"/>
    <w:rsid w:val="00CD28C6"/>
    <w:rsid w:val="00CD2A99"/>
    <w:rsid w:val="00CD6AC3"/>
    <w:rsid w:val="00CE13D1"/>
    <w:rsid w:val="00CE1AFA"/>
    <w:rsid w:val="00CE4B63"/>
    <w:rsid w:val="00CF4733"/>
    <w:rsid w:val="00D02C4A"/>
    <w:rsid w:val="00D10397"/>
    <w:rsid w:val="00D14DB3"/>
    <w:rsid w:val="00D15B8D"/>
    <w:rsid w:val="00D22312"/>
    <w:rsid w:val="00D261F0"/>
    <w:rsid w:val="00D26EB4"/>
    <w:rsid w:val="00D33A5C"/>
    <w:rsid w:val="00D33D32"/>
    <w:rsid w:val="00D3449D"/>
    <w:rsid w:val="00D4182C"/>
    <w:rsid w:val="00D46B25"/>
    <w:rsid w:val="00D51358"/>
    <w:rsid w:val="00D517EF"/>
    <w:rsid w:val="00D52636"/>
    <w:rsid w:val="00D53634"/>
    <w:rsid w:val="00D54737"/>
    <w:rsid w:val="00D60CBC"/>
    <w:rsid w:val="00D61CCD"/>
    <w:rsid w:val="00D66FC4"/>
    <w:rsid w:val="00D72578"/>
    <w:rsid w:val="00D74D6D"/>
    <w:rsid w:val="00D750E8"/>
    <w:rsid w:val="00D77618"/>
    <w:rsid w:val="00D77941"/>
    <w:rsid w:val="00D77A30"/>
    <w:rsid w:val="00D803E2"/>
    <w:rsid w:val="00D80BFA"/>
    <w:rsid w:val="00D92D01"/>
    <w:rsid w:val="00D945F9"/>
    <w:rsid w:val="00DA178C"/>
    <w:rsid w:val="00DA33B8"/>
    <w:rsid w:val="00DA5C2B"/>
    <w:rsid w:val="00DA6C85"/>
    <w:rsid w:val="00DA6E28"/>
    <w:rsid w:val="00DB1F86"/>
    <w:rsid w:val="00DC03CD"/>
    <w:rsid w:val="00DC3C33"/>
    <w:rsid w:val="00DC5361"/>
    <w:rsid w:val="00DC5E40"/>
    <w:rsid w:val="00DD68EF"/>
    <w:rsid w:val="00DE066E"/>
    <w:rsid w:val="00DE1954"/>
    <w:rsid w:val="00DE3659"/>
    <w:rsid w:val="00DE39F9"/>
    <w:rsid w:val="00DE5781"/>
    <w:rsid w:val="00DE5F81"/>
    <w:rsid w:val="00DE66B8"/>
    <w:rsid w:val="00DF1851"/>
    <w:rsid w:val="00DF58F5"/>
    <w:rsid w:val="00E00641"/>
    <w:rsid w:val="00E028EB"/>
    <w:rsid w:val="00E02D83"/>
    <w:rsid w:val="00E03F2F"/>
    <w:rsid w:val="00E041D5"/>
    <w:rsid w:val="00E05B14"/>
    <w:rsid w:val="00E06E89"/>
    <w:rsid w:val="00E108E0"/>
    <w:rsid w:val="00E10C73"/>
    <w:rsid w:val="00E11C9E"/>
    <w:rsid w:val="00E133FE"/>
    <w:rsid w:val="00E15C55"/>
    <w:rsid w:val="00E20D8F"/>
    <w:rsid w:val="00E2364A"/>
    <w:rsid w:val="00E24722"/>
    <w:rsid w:val="00E2559E"/>
    <w:rsid w:val="00E27926"/>
    <w:rsid w:val="00E30880"/>
    <w:rsid w:val="00E3089F"/>
    <w:rsid w:val="00E340E4"/>
    <w:rsid w:val="00E368D2"/>
    <w:rsid w:val="00E36FF6"/>
    <w:rsid w:val="00E44A57"/>
    <w:rsid w:val="00E46D69"/>
    <w:rsid w:val="00E513FC"/>
    <w:rsid w:val="00E51F57"/>
    <w:rsid w:val="00E537FC"/>
    <w:rsid w:val="00E54CF4"/>
    <w:rsid w:val="00E553B9"/>
    <w:rsid w:val="00E56BCD"/>
    <w:rsid w:val="00E618DB"/>
    <w:rsid w:val="00E62586"/>
    <w:rsid w:val="00E6312A"/>
    <w:rsid w:val="00E7308E"/>
    <w:rsid w:val="00E73851"/>
    <w:rsid w:val="00E75C27"/>
    <w:rsid w:val="00E90DCA"/>
    <w:rsid w:val="00E93DBF"/>
    <w:rsid w:val="00E952D5"/>
    <w:rsid w:val="00E958FE"/>
    <w:rsid w:val="00E97179"/>
    <w:rsid w:val="00E97EF0"/>
    <w:rsid w:val="00EA381A"/>
    <w:rsid w:val="00EB2138"/>
    <w:rsid w:val="00EB463D"/>
    <w:rsid w:val="00EB635B"/>
    <w:rsid w:val="00EC2CFC"/>
    <w:rsid w:val="00EC35E6"/>
    <w:rsid w:val="00EC60D7"/>
    <w:rsid w:val="00ED06E9"/>
    <w:rsid w:val="00ED2E0D"/>
    <w:rsid w:val="00EE6404"/>
    <w:rsid w:val="00EE7153"/>
    <w:rsid w:val="00EE7268"/>
    <w:rsid w:val="00EE728B"/>
    <w:rsid w:val="00EF1A62"/>
    <w:rsid w:val="00EF5C6F"/>
    <w:rsid w:val="00F21D1E"/>
    <w:rsid w:val="00F22D14"/>
    <w:rsid w:val="00F247DF"/>
    <w:rsid w:val="00F26CF6"/>
    <w:rsid w:val="00F27C43"/>
    <w:rsid w:val="00F37126"/>
    <w:rsid w:val="00F42D7B"/>
    <w:rsid w:val="00F4359F"/>
    <w:rsid w:val="00F4535B"/>
    <w:rsid w:val="00F564F8"/>
    <w:rsid w:val="00F56F0D"/>
    <w:rsid w:val="00F5712B"/>
    <w:rsid w:val="00F64878"/>
    <w:rsid w:val="00F6660C"/>
    <w:rsid w:val="00F70B92"/>
    <w:rsid w:val="00F75781"/>
    <w:rsid w:val="00F87009"/>
    <w:rsid w:val="00F90054"/>
    <w:rsid w:val="00FA04BE"/>
    <w:rsid w:val="00FA2977"/>
    <w:rsid w:val="00FA4340"/>
    <w:rsid w:val="00FA5000"/>
    <w:rsid w:val="00FA59CB"/>
    <w:rsid w:val="00FA7623"/>
    <w:rsid w:val="00FB0CA7"/>
    <w:rsid w:val="00FB5AA9"/>
    <w:rsid w:val="00FC1498"/>
    <w:rsid w:val="00FC56A0"/>
    <w:rsid w:val="00FD1F6E"/>
    <w:rsid w:val="00FD2476"/>
    <w:rsid w:val="00FE38F2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0D368"/>
  <w15:docId w15:val="{E8AA280A-613F-497E-9432-A77954A5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B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6A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77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2E0D"/>
    <w:rPr>
      <w:b/>
      <w:bCs/>
    </w:rPr>
  </w:style>
  <w:style w:type="character" w:customStyle="1" w:styleId="apple-converted-space">
    <w:name w:val="apple-converted-space"/>
    <w:basedOn w:val="DefaultParagraphFont"/>
    <w:rsid w:val="00436469"/>
  </w:style>
  <w:style w:type="paragraph" w:styleId="NormalWeb">
    <w:name w:val="Normal (Web)"/>
    <w:basedOn w:val="Normal"/>
    <w:uiPriority w:val="99"/>
    <w:semiHidden/>
    <w:unhideWhenUsed/>
    <w:rsid w:val="0043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3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60"/>
  </w:style>
  <w:style w:type="paragraph" w:styleId="Footer">
    <w:name w:val="footer"/>
    <w:basedOn w:val="Normal"/>
    <w:link w:val="FooterChar"/>
    <w:uiPriority w:val="99"/>
    <w:unhideWhenUsed/>
    <w:rsid w:val="00CA33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60"/>
  </w:style>
  <w:style w:type="paragraph" w:styleId="BalloonText">
    <w:name w:val="Balloon Text"/>
    <w:basedOn w:val="Normal"/>
    <w:link w:val="BalloonTextChar"/>
    <w:uiPriority w:val="99"/>
    <w:semiHidden/>
    <w:unhideWhenUsed/>
    <w:rsid w:val="00E0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83D7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erer@haslevsvoemmeklub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70CC-4FA4-4C15-9C60-EF27CC01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Modin Christensen</dc:creator>
  <cp:lastModifiedBy>Jesper Kongstad</cp:lastModifiedBy>
  <cp:revision>4</cp:revision>
  <cp:lastPrinted>2019-02-18T18:51:00Z</cp:lastPrinted>
  <dcterms:created xsi:type="dcterms:W3CDTF">2021-06-03T18:23:00Z</dcterms:created>
  <dcterms:modified xsi:type="dcterms:W3CDTF">2021-06-03T18:27:00Z</dcterms:modified>
</cp:coreProperties>
</file>